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一</w:t>
      </w:r>
    </w:p>
    <w:p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42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:rsidTr="00FA474A">
        <w:tc>
          <w:tcPr>
            <w:tcW w:w="568" w:type="dxa"/>
            <w:vMerge w:val="restart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:rsidTr="00FA474A">
        <w:tc>
          <w:tcPr>
            <w:tcW w:w="568" w:type="dxa"/>
            <w:vMerge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B4E66" w:rsidTr="00FA474A">
        <w:trPr>
          <w:trHeight w:val="2419"/>
        </w:trPr>
        <w:tc>
          <w:tcPr>
            <w:tcW w:w="568" w:type="dxa"/>
            <w:vAlign w:val="center"/>
          </w:tcPr>
          <w:p w:rsidR="000B4E66" w:rsidRDefault="00A165AF" w:rsidP="000B4E6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:rsidR="000B4E66" w:rsidRPr="00FA372C" w:rsidRDefault="000B4E66" w:rsidP="00B9011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B90116" w:rsidRPr="00B90116">
              <w:rPr>
                <w:rFonts w:ascii="標楷體" w:eastAsia="標楷體" w:hAnsi="標楷體" w:hint="eastAsia"/>
                <w:szCs w:val="24"/>
              </w:rPr>
              <w:t>49</w:t>
            </w:r>
            <w:r w:rsidR="004F6E2A">
              <w:rPr>
                <w:rFonts w:ascii="標楷體" w:eastAsia="標楷體" w:hAnsi="標楷體" w:hint="eastAsia"/>
                <w:szCs w:val="24"/>
              </w:rPr>
              <w:t>2311</w:t>
            </w:r>
          </w:p>
          <w:p w:rsidR="000B4E66" w:rsidRDefault="000B4E66" w:rsidP="00B9011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B4E66" w:rsidRPr="00FA372C" w:rsidRDefault="000B4E66" w:rsidP="00B9011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B4E66" w:rsidRPr="00FA372C" w:rsidRDefault="000B4E66" w:rsidP="00B9011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Pr="00FA372C" w:rsidRDefault="000B4E66" w:rsidP="00B9011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B4E66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B4E66" w:rsidRPr="00FA372C" w:rsidRDefault="000B4E66" w:rsidP="00B9011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E66" w:rsidRPr="00FA372C" w:rsidRDefault="000B4E66" w:rsidP="00B9011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B4E66" w:rsidRPr="00FA372C" w:rsidRDefault="000B4E66" w:rsidP="00B9011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 w:rsidR="00B90116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B4E66" w:rsidRPr="00FA372C" w:rsidRDefault="000B4E66" w:rsidP="00B9011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B4E66" w:rsidRPr="00FA372C" w:rsidRDefault="004F6E2A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B4E66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B4E66" w:rsidRPr="00FA372C" w:rsidRDefault="000B4E66" w:rsidP="00B9011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:rsidTr="00FA474A">
        <w:trPr>
          <w:trHeight w:val="2419"/>
        </w:trPr>
        <w:tc>
          <w:tcPr>
            <w:tcW w:w="568" w:type="dxa"/>
            <w:vAlign w:val="center"/>
          </w:tcPr>
          <w:p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:rsidTr="00FA474A">
        <w:trPr>
          <w:trHeight w:val="2419"/>
        </w:trPr>
        <w:tc>
          <w:tcPr>
            <w:tcW w:w="568" w:type="dxa"/>
            <w:vAlign w:val="center"/>
          </w:tcPr>
          <w:p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:rsidTr="00FA474A">
        <w:trPr>
          <w:trHeight w:val="2419"/>
        </w:trPr>
        <w:tc>
          <w:tcPr>
            <w:tcW w:w="568" w:type="dxa"/>
            <w:vAlign w:val="center"/>
          </w:tcPr>
          <w:p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:rsidTr="00FA474A">
        <w:trPr>
          <w:trHeight w:val="2419"/>
        </w:trPr>
        <w:tc>
          <w:tcPr>
            <w:tcW w:w="568" w:type="dxa"/>
            <w:vAlign w:val="center"/>
          </w:tcPr>
          <w:p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6E2A" w:rsidTr="00747237">
        <w:trPr>
          <w:trHeight w:val="2419"/>
        </w:trPr>
        <w:tc>
          <w:tcPr>
            <w:tcW w:w="568" w:type="dxa"/>
            <w:vAlign w:val="center"/>
          </w:tcPr>
          <w:p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東西庄里181、182、183、184</w:t>
            </w:r>
          </w:p>
          <w:p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F76C8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A165AF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4F6E2A">
              <w:rPr>
                <w:rFonts w:ascii="標楷體" w:eastAsia="標楷體" w:hAnsi="標楷體" w:hint="eastAsia"/>
              </w:rPr>
              <w:t>491598、491189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F76C8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:rsidTr="00747237">
        <w:trPr>
          <w:trHeight w:val="2419"/>
        </w:trPr>
        <w:tc>
          <w:tcPr>
            <w:tcW w:w="568" w:type="dxa"/>
            <w:vAlign w:val="center"/>
          </w:tcPr>
          <w:p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F6E2A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F6E2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A165AF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4F6E2A" w:rsidRPr="00C41313">
              <w:rPr>
                <w:rFonts w:ascii="標楷體" w:eastAsia="標楷體" w:hAnsi="標楷體" w:hint="eastAsia"/>
              </w:rPr>
              <w:t>490596、490597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A165AF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A165AF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:rsidTr="00747237">
        <w:trPr>
          <w:trHeight w:val="2419"/>
        </w:trPr>
        <w:tc>
          <w:tcPr>
            <w:tcW w:w="568" w:type="dxa"/>
            <w:vAlign w:val="center"/>
          </w:tcPr>
          <w:p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:rsidTr="00747237">
        <w:trPr>
          <w:trHeight w:val="2419"/>
        </w:trPr>
        <w:tc>
          <w:tcPr>
            <w:tcW w:w="568" w:type="dxa"/>
            <w:vAlign w:val="center"/>
          </w:tcPr>
          <w:p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:rsidTr="00747237">
        <w:trPr>
          <w:trHeight w:val="2419"/>
        </w:trPr>
        <w:tc>
          <w:tcPr>
            <w:tcW w:w="568" w:type="dxa"/>
            <w:vAlign w:val="center"/>
          </w:tcPr>
          <w:p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4F6E2A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4F6E2A">
              <w:rPr>
                <w:rFonts w:ascii="標楷體" w:eastAsia="標楷體" w:hAnsi="標楷體" w:hint="eastAsia"/>
              </w:rPr>
              <w:t>仁愛街85號2盞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</w:t>
            </w:r>
            <w:r w:rsidR="00BA6B2F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A165AF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A165AF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4F6E2A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4F6E2A">
              <w:rPr>
                <w:rFonts w:ascii="標楷體" w:eastAsia="標楷體" w:hAnsi="標楷體" w:hint="eastAsia"/>
              </w:rPr>
              <w:t>490774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BA6B2F"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BA6B2F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15DC3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:rsidTr="00747237">
        <w:trPr>
          <w:trHeight w:val="2419"/>
        </w:trPr>
        <w:tc>
          <w:tcPr>
            <w:tcW w:w="568" w:type="dxa"/>
            <w:vAlign w:val="center"/>
          </w:tcPr>
          <w:p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□日間■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E13C0A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:rsidR="000D6467" w:rsidRPr="00E13C0A" w:rsidRDefault="000D6467" w:rsidP="00E13C0A">
            <w:pPr>
              <w:rPr>
                <w:rFonts w:ascii="標楷體" w:eastAsia="標楷體" w:hAnsi="標楷體" w:hint="eastAsia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E13C0A">
              <w:rPr>
                <w:rFonts w:ascii="標楷體" w:eastAsia="標楷體" w:hAnsi="標楷體" w:hint="eastAsia"/>
              </w:rPr>
              <w:t>492352、492354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:rsidTr="00747237">
        <w:trPr>
          <w:trHeight w:val="2419"/>
        </w:trPr>
        <w:tc>
          <w:tcPr>
            <w:tcW w:w="568" w:type="dxa"/>
            <w:vAlign w:val="center"/>
          </w:tcPr>
          <w:p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490108、490116</w:t>
            </w:r>
          </w:p>
          <w:p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:rsidTr="00747237">
        <w:trPr>
          <w:trHeight w:val="2419"/>
        </w:trPr>
        <w:tc>
          <w:tcPr>
            <w:tcW w:w="568" w:type="dxa"/>
            <w:vAlign w:val="center"/>
          </w:tcPr>
          <w:p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:rsidTr="00747237">
        <w:trPr>
          <w:trHeight w:val="2419"/>
        </w:trPr>
        <w:tc>
          <w:tcPr>
            <w:tcW w:w="568" w:type="dxa"/>
            <w:vAlign w:val="center"/>
          </w:tcPr>
          <w:p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:rsidTr="00747237">
        <w:trPr>
          <w:trHeight w:val="2419"/>
        </w:trPr>
        <w:tc>
          <w:tcPr>
            <w:tcW w:w="568" w:type="dxa"/>
            <w:vAlign w:val="center"/>
          </w:tcPr>
          <w:p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E13C0A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E13C0A">
              <w:rPr>
                <w:rFonts w:ascii="標楷體" w:eastAsia="標楷體" w:hAnsi="標楷體" w:hint="eastAsia"/>
              </w:rPr>
              <w:t>全區定期巡查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E13C0A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E13C0A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E13C0A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13C0A"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E13C0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0D6467" w:rsidRPr="00FA372C" w:rsidRDefault="00E13C0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4620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46203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746203">
        <w:rPr>
          <w:rFonts w:ascii="標楷體" w:eastAsia="標楷體" w:hAnsi="標楷體" w:hint="eastAsia"/>
          <w:sz w:val="28"/>
          <w:szCs w:val="28"/>
          <w:u w:val="single"/>
        </w:rPr>
        <w:t>05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629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746203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746203">
              <w:rPr>
                <w:rFonts w:ascii="標楷體" w:eastAsia="標楷體" w:hAnsi="標楷體" w:hint="eastAsia"/>
              </w:rPr>
              <w:t>492647-492654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746203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746203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1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70C4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080F35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70C4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A70C4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080F35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DA7D9D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A7D9D">
              <w:rPr>
                <w:rFonts w:ascii="標楷體" w:eastAsia="標楷體" w:hAnsi="標楷體" w:hint="eastAsia"/>
              </w:rPr>
              <w:t>490610-490617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DA7D9D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DA7D9D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:rsidTr="00747237">
        <w:trPr>
          <w:trHeight w:val="2419"/>
        </w:trPr>
        <w:tc>
          <w:tcPr>
            <w:tcW w:w="568" w:type="dxa"/>
            <w:vAlign w:val="center"/>
          </w:tcPr>
          <w:p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36A4D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36A4D">
        <w:rPr>
          <w:rFonts w:ascii="標楷體" w:eastAsia="標楷體" w:hAnsi="標楷體" w:hint="eastAsia"/>
          <w:sz w:val="28"/>
          <w:szCs w:val="28"/>
          <w:u w:val="single"/>
        </w:rPr>
        <w:t>18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477E1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1477E1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477E1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1477E1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801CCA" w:rsidP="00836A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36A4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2418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836A4D">
              <w:rPr>
                <w:rFonts w:ascii="標楷體" w:eastAsia="標楷體" w:hAnsi="標楷體" w:hint="eastAsia"/>
              </w:rPr>
              <w:t>六甲西側外環道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1477E1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1477E1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1477E1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1477E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1477E1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0D6467" w:rsidRPr="00FA372C" w:rsidRDefault="001477E1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:rsidTr="00747237">
        <w:trPr>
          <w:trHeight w:val="2419"/>
        </w:trPr>
        <w:tc>
          <w:tcPr>
            <w:tcW w:w="568" w:type="dxa"/>
            <w:vAlign w:val="center"/>
          </w:tcPr>
          <w:p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:rsidTr="00747237">
        <w:trPr>
          <w:trHeight w:val="2419"/>
        </w:trPr>
        <w:tc>
          <w:tcPr>
            <w:tcW w:w="568" w:type="dxa"/>
            <w:vAlign w:val="center"/>
          </w:tcPr>
          <w:p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:rsidTr="00747237">
        <w:trPr>
          <w:trHeight w:val="2419"/>
        </w:trPr>
        <w:tc>
          <w:tcPr>
            <w:tcW w:w="568" w:type="dxa"/>
            <w:vAlign w:val="center"/>
          </w:tcPr>
          <w:p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6680D" w:rsidTr="00747237">
        <w:trPr>
          <w:trHeight w:val="2419"/>
        </w:trPr>
        <w:tc>
          <w:tcPr>
            <w:tcW w:w="568" w:type="dxa"/>
            <w:vAlign w:val="center"/>
          </w:tcPr>
          <w:p w:rsidR="0036680D" w:rsidRDefault="0036680D" w:rsidP="0036680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36680D" w:rsidRDefault="0036680D" w:rsidP="0036680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6680D" w:rsidRPr="00FA372C" w:rsidRDefault="0036680D" w:rsidP="0036680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6680D" w:rsidRPr="00FA372C" w:rsidRDefault="0036680D" w:rsidP="0036680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36680D" w:rsidRPr="00FA372C" w:rsidRDefault="0036680D" w:rsidP="0036680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6680D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6680D" w:rsidRPr="00FA372C" w:rsidRDefault="0036680D" w:rsidP="0036680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36680D" w:rsidRPr="00FA372C" w:rsidRDefault="0036680D" w:rsidP="0036680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6680D" w:rsidRPr="00FA372C" w:rsidRDefault="0036680D" w:rsidP="0036680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6680D" w:rsidRPr="00FA372C" w:rsidRDefault="0036680D" w:rsidP="0036680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6680D" w:rsidRPr="00FA372C" w:rsidRDefault="0036680D" w:rsidP="0036680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36A4D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836A4D">
        <w:rPr>
          <w:rFonts w:ascii="標楷體" w:eastAsia="標楷體" w:hAnsi="標楷體" w:hint="eastAsia"/>
          <w:sz w:val="28"/>
          <w:szCs w:val="28"/>
          <w:u w:val="single"/>
        </w:rPr>
        <w:t>22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C3207A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C3207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3207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3207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01CC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801CCA" w:rsidP="00836A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836A4D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:rsidR="000D6467" w:rsidRPr="00FA372C" w:rsidRDefault="000D6467" w:rsidP="00C3207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C3207A" w:rsidRPr="00C3207A">
              <w:rPr>
                <w:rFonts w:ascii="標楷體" w:eastAsia="標楷體" w:hAnsi="標楷體" w:hint="eastAsia"/>
              </w:rPr>
              <w:t>490377、490390</w:t>
            </w:r>
            <w:r w:rsidR="00C3207A">
              <w:rPr>
                <w:rFonts w:ascii="標楷體" w:eastAsia="標楷體" w:hAnsi="標楷體" w:hint="eastAsia"/>
              </w:rPr>
              <w:t>、</w:t>
            </w:r>
            <w:r w:rsidR="00C3207A" w:rsidRPr="00C3207A">
              <w:rPr>
                <w:rFonts w:ascii="標楷體" w:eastAsia="標楷體" w:hAnsi="標楷體"/>
              </w:rPr>
              <w:t>490392</w:t>
            </w:r>
          </w:p>
          <w:p w:rsidR="000D6467" w:rsidRDefault="000D646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C3207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C3207A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36A4D" w:rsidTr="00747237">
        <w:trPr>
          <w:trHeight w:val="2419"/>
        </w:trPr>
        <w:tc>
          <w:tcPr>
            <w:tcW w:w="568" w:type="dxa"/>
            <w:vAlign w:val="center"/>
          </w:tcPr>
          <w:p w:rsidR="00836A4D" w:rsidRDefault="00836A4D" w:rsidP="00836A4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836A4D" w:rsidRPr="00FA372C" w:rsidRDefault="00836A4D" w:rsidP="00836A4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836A4D" w:rsidRDefault="00836A4D" w:rsidP="00836A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836A4D" w:rsidRPr="00FA372C" w:rsidRDefault="00836A4D" w:rsidP="00836A4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836A4D" w:rsidRPr="00FA372C" w:rsidRDefault="00836A4D" w:rsidP="00836A4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836A4D" w:rsidRPr="00FA372C" w:rsidRDefault="00836A4D" w:rsidP="00836A4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836A4D" w:rsidRPr="00FA372C" w:rsidRDefault="00836A4D" w:rsidP="00836A4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836A4D" w:rsidRPr="00FA372C" w:rsidRDefault="00836A4D" w:rsidP="00836A4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836A4D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836A4D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836A4D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836A4D" w:rsidRPr="00FA372C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836A4D" w:rsidRPr="00FA372C" w:rsidRDefault="00836A4D" w:rsidP="00836A4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836A4D" w:rsidRPr="00FA372C" w:rsidRDefault="00836A4D" w:rsidP="00836A4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836A4D" w:rsidRPr="00FA372C" w:rsidRDefault="00836A4D" w:rsidP="00836A4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36A4D" w:rsidTr="00747237">
        <w:trPr>
          <w:trHeight w:val="2419"/>
        </w:trPr>
        <w:tc>
          <w:tcPr>
            <w:tcW w:w="568" w:type="dxa"/>
            <w:vAlign w:val="center"/>
          </w:tcPr>
          <w:p w:rsidR="00836A4D" w:rsidRDefault="00836A4D" w:rsidP="00836A4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836A4D" w:rsidRPr="00FA372C" w:rsidRDefault="00836A4D" w:rsidP="00836A4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836A4D" w:rsidRDefault="00836A4D" w:rsidP="00836A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836A4D" w:rsidRPr="00FA372C" w:rsidRDefault="00836A4D" w:rsidP="00836A4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836A4D" w:rsidRPr="00FA372C" w:rsidRDefault="00836A4D" w:rsidP="00836A4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836A4D" w:rsidRPr="00FA372C" w:rsidRDefault="00836A4D" w:rsidP="00836A4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836A4D" w:rsidRPr="00FA372C" w:rsidRDefault="00836A4D" w:rsidP="00836A4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836A4D" w:rsidRPr="00FA372C" w:rsidRDefault="00836A4D" w:rsidP="00836A4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836A4D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836A4D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836A4D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836A4D" w:rsidRPr="00FA372C" w:rsidRDefault="00836A4D" w:rsidP="00836A4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836A4D" w:rsidRPr="00FA372C" w:rsidRDefault="00836A4D" w:rsidP="00836A4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836A4D" w:rsidRPr="00FA372C" w:rsidRDefault="00836A4D" w:rsidP="00836A4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836A4D" w:rsidRPr="00FA372C" w:rsidRDefault="00836A4D" w:rsidP="00836A4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836A4D" w:rsidRPr="00FA372C" w:rsidRDefault="00836A4D" w:rsidP="00836A4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4F36BB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442B9D">
        <w:rPr>
          <w:rFonts w:ascii="標楷體" w:eastAsia="標楷體" w:hAnsi="標楷體" w:hint="eastAsia"/>
          <w:sz w:val="28"/>
          <w:szCs w:val="28"/>
          <w:u w:val="single"/>
        </w:rPr>
        <w:t>2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4F36B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42B9D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F36BB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F36BB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2B9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442B9D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2790C" w:rsidTr="00747237">
        <w:trPr>
          <w:trHeight w:val="2419"/>
        </w:trPr>
        <w:tc>
          <w:tcPr>
            <w:tcW w:w="568" w:type="dxa"/>
            <w:vAlign w:val="center"/>
          </w:tcPr>
          <w:p w:rsidR="0032790C" w:rsidRDefault="0032790C" w:rsidP="0032790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2418" w:type="dxa"/>
          </w:tcPr>
          <w:p w:rsidR="0032790C" w:rsidRPr="00FA372C" w:rsidRDefault="0032790C" w:rsidP="0032790C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全區定期巡查</w:t>
            </w:r>
          </w:p>
          <w:p w:rsidR="0032790C" w:rsidRDefault="0032790C" w:rsidP="0032790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0C" w:rsidRPr="00FA372C" w:rsidRDefault="0032790C" w:rsidP="0032790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:rsidR="0032790C" w:rsidRPr="00FA372C" w:rsidRDefault="0032790C" w:rsidP="0032790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32790C" w:rsidRPr="00FA372C" w:rsidRDefault="0032790C" w:rsidP="0032790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32790C" w:rsidRPr="00FA372C" w:rsidRDefault="0032790C" w:rsidP="0032790C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0C" w:rsidRPr="00FA372C" w:rsidRDefault="0032790C" w:rsidP="0032790C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0C" w:rsidRDefault="0032790C" w:rsidP="0032790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:rsidR="0032790C" w:rsidRDefault="0032790C" w:rsidP="0032790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32790C" w:rsidRDefault="0032790C" w:rsidP="0032790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32790C" w:rsidRPr="00FA372C" w:rsidRDefault="0032790C" w:rsidP="0032790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0C" w:rsidRPr="00FA372C" w:rsidRDefault="0032790C" w:rsidP="0032790C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32790C" w:rsidRPr="00FA372C" w:rsidRDefault="0032790C" w:rsidP="0032790C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32790C" w:rsidRPr="00FA372C" w:rsidRDefault="0032790C" w:rsidP="0032790C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32790C" w:rsidRPr="00FA372C" w:rsidRDefault="0032790C" w:rsidP="0032790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32790C" w:rsidRPr="00FA372C" w:rsidRDefault="0032790C" w:rsidP="0032790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32790C" w:rsidRPr="00FA372C" w:rsidRDefault="0032790C" w:rsidP="0032790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32790C" w:rsidRPr="00FA372C" w:rsidRDefault="0032790C" w:rsidP="0032790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42B9D" w:rsidTr="00747237">
        <w:trPr>
          <w:trHeight w:val="2419"/>
        </w:trPr>
        <w:tc>
          <w:tcPr>
            <w:tcW w:w="568" w:type="dxa"/>
            <w:vAlign w:val="center"/>
          </w:tcPr>
          <w:p w:rsidR="00442B9D" w:rsidRDefault="00442B9D" w:rsidP="00442B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442B9D" w:rsidRDefault="00442B9D" w:rsidP="00442B9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442B9D" w:rsidRPr="00FA372C" w:rsidRDefault="00442B9D" w:rsidP="00442B9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442B9D" w:rsidRPr="00FA372C" w:rsidRDefault="00442B9D" w:rsidP="00442B9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442B9D" w:rsidRPr="00FA372C" w:rsidRDefault="00442B9D" w:rsidP="00442B9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442B9D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442B9D" w:rsidRPr="00FA372C" w:rsidRDefault="00442B9D" w:rsidP="00442B9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442B9D" w:rsidRPr="00FA372C" w:rsidRDefault="00442B9D" w:rsidP="00442B9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442B9D" w:rsidRPr="00FA372C" w:rsidRDefault="00442B9D" w:rsidP="00442B9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442B9D" w:rsidRPr="00FA372C" w:rsidRDefault="00442B9D" w:rsidP="00442B9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442B9D" w:rsidRPr="00FA372C" w:rsidRDefault="00442B9D" w:rsidP="00442B9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34978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34978">
        <w:rPr>
          <w:rFonts w:ascii="標楷體" w:eastAsia="標楷體" w:hAnsi="標楷體" w:hint="eastAsia"/>
          <w:sz w:val="28"/>
          <w:szCs w:val="28"/>
          <w:u w:val="single"/>
        </w:rPr>
        <w:t>29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D34978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D34978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34978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34978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F75A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:rsidTr="00747237">
        <w:tc>
          <w:tcPr>
            <w:tcW w:w="56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:rsidTr="00747237">
        <w:tc>
          <w:tcPr>
            <w:tcW w:w="56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442B9D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D6467" w:rsidTr="00747237">
        <w:trPr>
          <w:trHeight w:val="2419"/>
        </w:trPr>
        <w:tc>
          <w:tcPr>
            <w:tcW w:w="568" w:type="dxa"/>
            <w:vAlign w:val="center"/>
          </w:tcPr>
          <w:p w:rsidR="000D6467" w:rsidRDefault="005F47CD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2418" w:type="dxa"/>
          </w:tcPr>
          <w:p w:rsidR="005F47CD" w:rsidRPr="005F47CD" w:rsidRDefault="000D6467" w:rsidP="005F47CD">
            <w:pPr>
              <w:rPr>
                <w:rFonts w:ascii="標楷體" w:eastAsia="標楷體" w:hAnsi="標楷體" w:hint="eastAsia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5F47CD" w:rsidRPr="005F47CD">
              <w:rPr>
                <w:rFonts w:ascii="標楷體" w:eastAsia="標楷體" w:hAnsi="標楷體" w:hint="eastAsia"/>
              </w:rPr>
              <w:t>渡拔里拔林</w:t>
            </w:r>
          </w:p>
          <w:p w:rsidR="000D6467" w:rsidRDefault="005F47CD" w:rsidP="005F47CD">
            <w:pPr>
              <w:rPr>
                <w:rFonts w:ascii="標楷體" w:eastAsia="標楷體" w:hAnsi="標楷體"/>
                <w:szCs w:val="24"/>
              </w:rPr>
            </w:pPr>
            <w:r w:rsidRPr="005F47CD">
              <w:rPr>
                <w:rFonts w:ascii="標楷體" w:eastAsia="標楷體" w:hAnsi="標楷體" w:hint="eastAsia"/>
              </w:rPr>
              <w:t>101、102</w:t>
            </w:r>
            <w:r w:rsidR="006F75A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0D6467" w:rsidRPr="00FA372C" w:rsidRDefault="000D646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0D6467" w:rsidRPr="00FA372C" w:rsidRDefault="000D646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0D6467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0D6467" w:rsidRPr="00FA372C" w:rsidRDefault="000D646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467" w:rsidRPr="00FA372C" w:rsidRDefault="000D646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0D6467" w:rsidRPr="00FA372C" w:rsidRDefault="000D646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:rsidR="000D6467" w:rsidRPr="00FA372C" w:rsidRDefault="000D646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0D6467" w:rsidRPr="00FA372C" w:rsidRDefault="005F47CD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0D6467" w:rsidRPr="00FA372C" w:rsidRDefault="005F47CD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0D6467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:rsidR="000D6467" w:rsidRPr="00FA372C" w:rsidRDefault="000D646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47CD" w:rsidTr="00747237">
        <w:trPr>
          <w:trHeight w:val="2419"/>
        </w:trPr>
        <w:tc>
          <w:tcPr>
            <w:tcW w:w="568" w:type="dxa"/>
            <w:vAlign w:val="center"/>
          </w:tcPr>
          <w:p w:rsidR="005F47CD" w:rsidRDefault="005F47CD" w:rsidP="005F47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5F47CD" w:rsidRPr="00FA372C" w:rsidRDefault="005F47CD" w:rsidP="005F47C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5F47CD" w:rsidRDefault="005F47CD" w:rsidP="005F4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5F47CD" w:rsidRPr="00FA372C" w:rsidRDefault="005F47CD" w:rsidP="005F47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5F47CD" w:rsidRPr="00FA372C" w:rsidRDefault="005F47CD" w:rsidP="005F47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5F47CD" w:rsidRPr="00FA372C" w:rsidRDefault="005F47CD" w:rsidP="005F47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5F47CD" w:rsidRPr="00FA372C" w:rsidRDefault="005F47CD" w:rsidP="005F47C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5F47CD" w:rsidRPr="00FA372C" w:rsidRDefault="005F47CD" w:rsidP="005F47C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5F47CD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5F47CD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5F47CD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5F47CD" w:rsidRPr="00FA372C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5F47CD" w:rsidRPr="00FA372C" w:rsidRDefault="005F47CD" w:rsidP="005F47C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5F47CD" w:rsidRPr="00FA372C" w:rsidRDefault="005F47CD" w:rsidP="005F47C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5F47CD" w:rsidRPr="00FA372C" w:rsidRDefault="005F47CD" w:rsidP="005F47C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47CD" w:rsidTr="00747237">
        <w:trPr>
          <w:trHeight w:val="2419"/>
        </w:trPr>
        <w:tc>
          <w:tcPr>
            <w:tcW w:w="568" w:type="dxa"/>
            <w:vAlign w:val="center"/>
          </w:tcPr>
          <w:p w:rsidR="005F47CD" w:rsidRDefault="005F47CD" w:rsidP="005F47C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5F47CD" w:rsidRPr="00FA372C" w:rsidRDefault="005F47CD" w:rsidP="005F47CD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5F47CD" w:rsidRDefault="005F47CD" w:rsidP="005F47C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5F47CD" w:rsidRPr="00FA372C" w:rsidRDefault="005F47CD" w:rsidP="005F47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5F47CD" w:rsidRPr="00FA372C" w:rsidRDefault="005F47CD" w:rsidP="005F47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5F47CD" w:rsidRPr="00FA372C" w:rsidRDefault="005F47CD" w:rsidP="005F47CD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5F47CD" w:rsidRPr="00FA372C" w:rsidRDefault="005F47CD" w:rsidP="005F47CD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5F47CD" w:rsidRPr="00FA372C" w:rsidRDefault="005F47CD" w:rsidP="005F47CD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5F47CD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5F47CD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5F47CD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5F47CD" w:rsidRPr="00FA372C" w:rsidRDefault="005F47CD" w:rsidP="005F47CD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5F47CD" w:rsidRPr="00FA372C" w:rsidRDefault="005F47CD" w:rsidP="005F47CD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5F47CD" w:rsidRPr="00FA372C" w:rsidRDefault="005F47CD" w:rsidP="005F47CD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5F47CD" w:rsidRPr="00FA372C" w:rsidRDefault="005F47CD" w:rsidP="005F47CD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5F47CD" w:rsidRPr="00FA372C" w:rsidRDefault="005F47CD" w:rsidP="005F47CD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271C6" w:rsidTr="00747237">
        <w:trPr>
          <w:trHeight w:val="2419"/>
        </w:trPr>
        <w:tc>
          <w:tcPr>
            <w:tcW w:w="568" w:type="dxa"/>
            <w:vAlign w:val="center"/>
          </w:tcPr>
          <w:p w:rsidR="00A271C6" w:rsidRDefault="00A271C6" w:rsidP="00A271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A271C6" w:rsidRDefault="00A271C6" w:rsidP="00A271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271C6" w:rsidRPr="00FA372C" w:rsidRDefault="00A271C6" w:rsidP="00A271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271C6" w:rsidRPr="00FA372C" w:rsidRDefault="00A271C6" w:rsidP="00A271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271C6" w:rsidRPr="00FA372C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271C6" w:rsidRPr="00FA372C" w:rsidRDefault="00A271C6" w:rsidP="00A271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271C6" w:rsidRPr="00FA372C" w:rsidRDefault="00A271C6" w:rsidP="00A271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A271C6" w:rsidRPr="00FA372C" w:rsidRDefault="00A271C6" w:rsidP="00A271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271C6" w:rsidTr="00747237">
        <w:trPr>
          <w:trHeight w:val="2419"/>
        </w:trPr>
        <w:tc>
          <w:tcPr>
            <w:tcW w:w="568" w:type="dxa"/>
            <w:vAlign w:val="center"/>
          </w:tcPr>
          <w:p w:rsidR="00A271C6" w:rsidRDefault="00A271C6" w:rsidP="00A271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A271C6" w:rsidRDefault="00A271C6" w:rsidP="00A271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271C6" w:rsidRPr="00FA372C" w:rsidRDefault="00A271C6" w:rsidP="00A271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271C6" w:rsidRPr="00FA372C" w:rsidRDefault="00A271C6" w:rsidP="00A271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271C6" w:rsidRPr="00FA372C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271C6" w:rsidRPr="00FA372C" w:rsidRDefault="00A271C6" w:rsidP="00A271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271C6" w:rsidRPr="00FA372C" w:rsidRDefault="00A271C6" w:rsidP="00A271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A271C6" w:rsidRPr="00FA372C" w:rsidRDefault="00A271C6" w:rsidP="00A271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0D6467" w:rsidRDefault="000D6467" w:rsidP="00A623D5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:rsidR="00442B9D" w:rsidRPr="00FA372C" w:rsidRDefault="00442B9D" w:rsidP="00442B9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:rsidR="00442B9D" w:rsidRDefault="00442B9D" w:rsidP="00442B9D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:rsidR="00442B9D" w:rsidRPr="00FA372C" w:rsidRDefault="00442B9D" w:rsidP="00442B9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1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3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E11CF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□日間</w:t>
      </w:r>
      <w:r w:rsidR="005D535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5D535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442B9D" w:rsidTr="004F6E2A">
        <w:tc>
          <w:tcPr>
            <w:tcW w:w="568" w:type="dxa"/>
            <w:vMerge w:val="restart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442B9D" w:rsidTr="004F6E2A">
        <w:tc>
          <w:tcPr>
            <w:tcW w:w="568" w:type="dxa"/>
            <w:vMerge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442B9D" w:rsidRDefault="00442B9D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E11CF" w:rsidTr="004F6E2A">
        <w:trPr>
          <w:trHeight w:val="2419"/>
        </w:trPr>
        <w:tc>
          <w:tcPr>
            <w:tcW w:w="568" w:type="dxa"/>
            <w:vAlign w:val="center"/>
          </w:tcPr>
          <w:p w:rsidR="002E11CF" w:rsidRDefault="002E11CF" w:rsidP="002E11C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2418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>
              <w:rPr>
                <w:rFonts w:ascii="標楷體" w:eastAsia="標楷體" w:hAnsi="標楷體" w:hint="eastAsia"/>
              </w:rPr>
              <w:t>全區定期巡查</w:t>
            </w:r>
          </w:p>
          <w:p w:rsidR="002E11CF" w:rsidRDefault="002E11CF" w:rsidP="002E11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E11CF" w:rsidRPr="00FA372C" w:rsidRDefault="002E11CF" w:rsidP="002E11C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CF" w:rsidRPr="00FA372C" w:rsidRDefault="002E11CF" w:rsidP="002E11C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E11CF" w:rsidRPr="00FA372C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CF" w:rsidRPr="00FA372C" w:rsidRDefault="002E11CF" w:rsidP="002E11C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E11CF" w:rsidRPr="00FA372C" w:rsidRDefault="002E11CF" w:rsidP="002E11C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2E11CF" w:rsidRPr="00FA372C" w:rsidRDefault="002E11CF" w:rsidP="002E11C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11CF" w:rsidTr="004F6E2A">
        <w:trPr>
          <w:trHeight w:val="2419"/>
        </w:trPr>
        <w:tc>
          <w:tcPr>
            <w:tcW w:w="568" w:type="dxa"/>
            <w:vAlign w:val="center"/>
          </w:tcPr>
          <w:p w:rsidR="002E11CF" w:rsidRDefault="002E11CF" w:rsidP="002E1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2E11CF" w:rsidRDefault="002E11CF" w:rsidP="002E11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E11CF" w:rsidRPr="00FA372C" w:rsidRDefault="002E11CF" w:rsidP="002E11C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2E11CF" w:rsidRPr="00FA372C" w:rsidRDefault="002E11CF" w:rsidP="002E11C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E11CF" w:rsidRPr="00FA372C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2E11CF" w:rsidRPr="00FA372C" w:rsidRDefault="002E11CF" w:rsidP="002E11C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E11CF" w:rsidRPr="00FA372C" w:rsidRDefault="002E11CF" w:rsidP="002E11C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2E11CF" w:rsidRPr="00FA372C" w:rsidRDefault="002E11CF" w:rsidP="002E11C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11CF" w:rsidTr="004F6E2A">
        <w:trPr>
          <w:trHeight w:val="2419"/>
        </w:trPr>
        <w:tc>
          <w:tcPr>
            <w:tcW w:w="568" w:type="dxa"/>
            <w:vAlign w:val="center"/>
          </w:tcPr>
          <w:p w:rsidR="002E11CF" w:rsidRDefault="002E11CF" w:rsidP="002E1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2E11CF" w:rsidRDefault="002E11CF" w:rsidP="002E11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E11CF" w:rsidRPr="00FA372C" w:rsidRDefault="002E11CF" w:rsidP="002E11C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2E11CF" w:rsidRPr="00FA372C" w:rsidRDefault="002E11CF" w:rsidP="002E11C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E11CF" w:rsidRPr="00FA372C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2E11CF" w:rsidRPr="00FA372C" w:rsidRDefault="002E11CF" w:rsidP="002E11C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E11CF" w:rsidRPr="00FA372C" w:rsidRDefault="002E11CF" w:rsidP="002E11C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2E11CF" w:rsidRPr="00FA372C" w:rsidRDefault="002E11CF" w:rsidP="002E11C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2E11CF" w:rsidTr="004F6E2A">
        <w:trPr>
          <w:trHeight w:val="2419"/>
        </w:trPr>
        <w:tc>
          <w:tcPr>
            <w:tcW w:w="568" w:type="dxa"/>
            <w:vAlign w:val="center"/>
          </w:tcPr>
          <w:p w:rsidR="002E11CF" w:rsidRDefault="002E11CF" w:rsidP="002E11C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2E11CF" w:rsidRDefault="002E11CF" w:rsidP="002E11C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2E11CF" w:rsidRPr="00FA372C" w:rsidRDefault="002E11CF" w:rsidP="002E11C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2E11CF" w:rsidRPr="00FA372C" w:rsidRDefault="002E11CF" w:rsidP="002E11C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2E11CF" w:rsidRPr="00FA372C" w:rsidRDefault="002E11CF" w:rsidP="002E11C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2E11CF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2E11CF" w:rsidRPr="00FA372C" w:rsidRDefault="002E11CF" w:rsidP="002E11C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2E11CF" w:rsidRPr="00FA372C" w:rsidRDefault="002E11CF" w:rsidP="002E11C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2E11CF" w:rsidRPr="00FA372C" w:rsidRDefault="002E11CF" w:rsidP="002E11C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2E11CF" w:rsidRPr="00FA372C" w:rsidRDefault="002E11CF" w:rsidP="002E11C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2E11CF" w:rsidRPr="00FA372C" w:rsidRDefault="002E11CF" w:rsidP="002E11C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271C6" w:rsidTr="004F6E2A">
        <w:trPr>
          <w:trHeight w:val="2419"/>
        </w:trPr>
        <w:tc>
          <w:tcPr>
            <w:tcW w:w="568" w:type="dxa"/>
            <w:vAlign w:val="center"/>
          </w:tcPr>
          <w:p w:rsidR="00A271C6" w:rsidRDefault="00A271C6" w:rsidP="00A271C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:rsidR="00A271C6" w:rsidRDefault="00A271C6" w:rsidP="00A271C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:rsidR="00A271C6" w:rsidRPr="00FA372C" w:rsidRDefault="00A271C6" w:rsidP="00A271C6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:rsidR="00A271C6" w:rsidRPr="00FA372C" w:rsidRDefault="00A271C6" w:rsidP="00A271C6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:rsidR="00A271C6" w:rsidRPr="00FA372C" w:rsidRDefault="00A271C6" w:rsidP="00A271C6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:rsidR="00A271C6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:rsidR="00A271C6" w:rsidRPr="00FA372C" w:rsidRDefault="00A271C6" w:rsidP="00A271C6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:rsidR="00A271C6" w:rsidRPr="00FA372C" w:rsidRDefault="00A271C6" w:rsidP="00A271C6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:rsidR="00A271C6" w:rsidRPr="00FA372C" w:rsidRDefault="00A271C6" w:rsidP="00A271C6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:rsidR="00A271C6" w:rsidRPr="00FA372C" w:rsidRDefault="00A271C6" w:rsidP="00A271C6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:rsidR="00A271C6" w:rsidRPr="00FA372C" w:rsidRDefault="00A271C6" w:rsidP="00A271C6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:rsidR="00442B9D" w:rsidRPr="00F10AD6" w:rsidRDefault="00442B9D" w:rsidP="00442B9D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  <w:bookmarkStart w:id="0" w:name="_GoBack"/>
      <w:bookmarkEnd w:id="0"/>
    </w:p>
    <w:sectPr w:rsidR="00442B9D" w:rsidRPr="00F10AD6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98D" w:rsidRDefault="00E4698D" w:rsidP="004F6E2A">
      <w:r>
        <w:separator/>
      </w:r>
    </w:p>
  </w:endnote>
  <w:endnote w:type="continuationSeparator" w:id="0">
    <w:p w:rsidR="00E4698D" w:rsidRDefault="00E4698D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98D" w:rsidRDefault="00E4698D" w:rsidP="004F6E2A">
      <w:r>
        <w:separator/>
      </w:r>
    </w:p>
  </w:footnote>
  <w:footnote w:type="continuationSeparator" w:id="0">
    <w:p w:rsidR="00E4698D" w:rsidRDefault="00E4698D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2C"/>
    <w:rsid w:val="00015DC3"/>
    <w:rsid w:val="00080F35"/>
    <w:rsid w:val="000B4E66"/>
    <w:rsid w:val="000D6467"/>
    <w:rsid w:val="001473D1"/>
    <w:rsid w:val="001477E1"/>
    <w:rsid w:val="00213A6C"/>
    <w:rsid w:val="002E11CF"/>
    <w:rsid w:val="0032790C"/>
    <w:rsid w:val="0036680D"/>
    <w:rsid w:val="00442B9D"/>
    <w:rsid w:val="0046073B"/>
    <w:rsid w:val="004F36BB"/>
    <w:rsid w:val="004F6E2A"/>
    <w:rsid w:val="005357AC"/>
    <w:rsid w:val="005D5359"/>
    <w:rsid w:val="005E1298"/>
    <w:rsid w:val="005F47CD"/>
    <w:rsid w:val="00606CBE"/>
    <w:rsid w:val="006F75AD"/>
    <w:rsid w:val="00746203"/>
    <w:rsid w:val="00747237"/>
    <w:rsid w:val="00801CCA"/>
    <w:rsid w:val="00836A4D"/>
    <w:rsid w:val="008629CA"/>
    <w:rsid w:val="00941F47"/>
    <w:rsid w:val="00A165AF"/>
    <w:rsid w:val="00A271C6"/>
    <w:rsid w:val="00A623D5"/>
    <w:rsid w:val="00A70C41"/>
    <w:rsid w:val="00B8691A"/>
    <w:rsid w:val="00B90116"/>
    <w:rsid w:val="00BA6B2F"/>
    <w:rsid w:val="00C3207A"/>
    <w:rsid w:val="00D26411"/>
    <w:rsid w:val="00D34978"/>
    <w:rsid w:val="00DA7D9D"/>
    <w:rsid w:val="00E13C0A"/>
    <w:rsid w:val="00E42A95"/>
    <w:rsid w:val="00E4698D"/>
    <w:rsid w:val="00F10AD6"/>
    <w:rsid w:val="00F76C87"/>
    <w:rsid w:val="00FA372C"/>
    <w:rsid w:val="00FA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E80FA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502-AADB-4FF9-850F-00ED930F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4</Pages>
  <Words>1720</Words>
  <Characters>9808</Characters>
  <Application>Microsoft Office Word</Application>
  <DocSecurity>0</DocSecurity>
  <Lines>81</Lines>
  <Paragraphs>23</Paragraphs>
  <ScaleCrop>false</ScaleCrop>
  <Company>MIHC</Company>
  <LinksUpToDate>false</LinksUpToDate>
  <CharactersWithSpaces>1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MIHC</cp:lastModifiedBy>
  <cp:revision>37</cp:revision>
  <dcterms:created xsi:type="dcterms:W3CDTF">2022-08-02T05:21:00Z</dcterms:created>
  <dcterms:modified xsi:type="dcterms:W3CDTF">2022-09-22T01:15:00Z</dcterms:modified>
</cp:coreProperties>
</file>